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1F7B5837" w:rsidR="00630256" w:rsidRPr="008302D0" w:rsidRDefault="009C3F72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  <w:r w:rsidR="00E0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2821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-40</w:t>
            </w:r>
          </w:p>
        </w:tc>
        <w:tc>
          <w:tcPr>
            <w:tcW w:w="1083" w:type="dxa"/>
          </w:tcPr>
          <w:p w14:paraId="1461356C" w14:textId="72A45053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2471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59F3F811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7F8085F4" w14:textId="1AB7D724" w:rsidR="0028219F" w:rsidRPr="00C57260" w:rsidRDefault="0028219F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57260">
        <w:rPr>
          <w:rFonts w:ascii="Times New Roman" w:hAnsi="Times New Roman" w:cs="Times New Roman"/>
          <w:sz w:val="24"/>
          <w:szCs w:val="24"/>
          <w:lang w:val="en-US"/>
        </w:rPr>
        <w:t xml:space="preserve"> $(document).ready();</w:t>
      </w:r>
    </w:p>
    <w:p w14:paraId="19C53894" w14:textId="24C056E2" w:rsidR="00C57260" w:rsidRPr="00C57260" w:rsidRDefault="00C57260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or id =&gt; $(“#id”)</w:t>
      </w:r>
    </w:p>
    <w:p w14:paraId="01D1DBB8" w14:textId="465B1E73" w:rsidR="00C57260" w:rsidRPr="00C57260" w:rsidRDefault="00C57260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or class =&gt;$(.class)</w:t>
      </w:r>
    </w:p>
    <w:p w14:paraId="277321A4" w14:textId="7574115C" w:rsidR="00F66E6C" w:rsidRPr="00C17DD8" w:rsidRDefault="00F66E6C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or id =&gt;$(“#id”).html(“lorem ipsum”)</w:t>
      </w:r>
    </w:p>
    <w:p w14:paraId="5E27D72D" w14:textId="77777777" w:rsidR="00C17DD8" w:rsidRPr="00C17DD8" w:rsidRDefault="00C17DD8" w:rsidP="00C17DD8">
      <w:pPr>
        <w:shd w:val="clear" w:color="auto" w:fill="16171D"/>
        <w:spacing w:after="0" w:line="240" w:lineRule="atLeast"/>
        <w:ind w:left="360" w:firstLine="360"/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</w:pPr>
      <w:r w:rsidRPr="00C17DD8">
        <w:rPr>
          <w:rFonts w:ascii="Consolas" w:eastAsia="Times New Roman" w:hAnsi="Consolas" w:cs="Times New Roman"/>
          <w:color w:val="81F900"/>
          <w:sz w:val="18"/>
          <w:szCs w:val="18"/>
          <w:lang w:val="en-ID" w:eastAsia="en-ID"/>
        </w:rPr>
        <w:t>$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(</w:t>
      </w:r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>"#</w:t>
      </w:r>
      <w:proofErr w:type="spellStart"/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>klik</w:t>
      </w:r>
      <w:proofErr w:type="spellEnd"/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>"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).</w:t>
      </w:r>
      <w:r w:rsidRPr="00C17DD8">
        <w:rPr>
          <w:rFonts w:ascii="Consolas" w:eastAsia="Times New Roman" w:hAnsi="Consolas" w:cs="Times New Roman"/>
          <w:color w:val="81F900"/>
          <w:sz w:val="18"/>
          <w:szCs w:val="18"/>
          <w:lang w:val="en-ID" w:eastAsia="en-ID"/>
        </w:rPr>
        <w:t>click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(</w:t>
      </w:r>
      <w:r w:rsidRPr="00C17DD8">
        <w:rPr>
          <w:rFonts w:ascii="Consolas" w:eastAsia="Times New Roman" w:hAnsi="Consolas" w:cs="Times New Roman"/>
          <w:i/>
          <w:iCs/>
          <w:color w:val="19D1E5"/>
          <w:sz w:val="18"/>
          <w:szCs w:val="18"/>
          <w:lang w:val="en-ID" w:eastAsia="en-ID"/>
        </w:rPr>
        <w:t>function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 xml:space="preserve"> (</w:t>
      </w:r>
      <w:r w:rsidRPr="00C17DD8">
        <w:rPr>
          <w:rFonts w:ascii="Consolas" w:eastAsia="Times New Roman" w:hAnsi="Consolas" w:cs="Times New Roman"/>
          <w:i/>
          <w:iCs/>
          <w:color w:val="FF9700"/>
          <w:sz w:val="18"/>
          <w:szCs w:val="18"/>
          <w:lang w:val="en-ID" w:eastAsia="en-ID"/>
        </w:rPr>
        <w:t>e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 xml:space="preserve">) { </w:t>
      </w:r>
    </w:p>
    <w:p w14:paraId="3976D26F" w14:textId="77777777" w:rsidR="00C17DD8" w:rsidRPr="00C17DD8" w:rsidRDefault="00C17DD8" w:rsidP="00C17DD8">
      <w:pPr>
        <w:shd w:val="clear" w:color="auto" w:fill="16171D"/>
        <w:spacing w:after="0" w:line="240" w:lineRule="atLeast"/>
        <w:ind w:left="360"/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</w:pP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 xml:space="preserve">        </w:t>
      </w:r>
      <w:proofErr w:type="spellStart"/>
      <w:r w:rsidRPr="00C17DD8">
        <w:rPr>
          <w:rFonts w:ascii="Consolas" w:eastAsia="Times New Roman" w:hAnsi="Consolas" w:cs="Times New Roman"/>
          <w:color w:val="61AFEF"/>
          <w:sz w:val="18"/>
          <w:szCs w:val="18"/>
          <w:lang w:val="en-ID" w:eastAsia="en-ID"/>
        </w:rPr>
        <w:t>e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.</w:t>
      </w:r>
      <w:r w:rsidRPr="00C17DD8">
        <w:rPr>
          <w:rFonts w:ascii="Consolas" w:eastAsia="Times New Roman" w:hAnsi="Consolas" w:cs="Times New Roman"/>
          <w:color w:val="81F900"/>
          <w:sz w:val="18"/>
          <w:szCs w:val="18"/>
          <w:lang w:val="en-ID" w:eastAsia="en-ID"/>
        </w:rPr>
        <w:t>preventDefault</w:t>
      </w:r>
      <w:proofErr w:type="spellEnd"/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();</w:t>
      </w:r>
    </w:p>
    <w:p w14:paraId="1E73B42F" w14:textId="77777777" w:rsidR="00C17DD8" w:rsidRPr="00C17DD8" w:rsidRDefault="00C17DD8" w:rsidP="00C17DD8">
      <w:pPr>
        <w:shd w:val="clear" w:color="auto" w:fill="16171D"/>
        <w:spacing w:after="0" w:line="240" w:lineRule="atLeast"/>
        <w:ind w:left="360"/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</w:pP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 xml:space="preserve">        </w:t>
      </w:r>
      <w:r w:rsidRPr="00C17DD8">
        <w:rPr>
          <w:rFonts w:ascii="Consolas" w:eastAsia="Times New Roman" w:hAnsi="Consolas" w:cs="Times New Roman"/>
          <w:color w:val="81F900"/>
          <w:sz w:val="18"/>
          <w:szCs w:val="18"/>
          <w:lang w:val="en-ID" w:eastAsia="en-ID"/>
        </w:rPr>
        <w:t>alert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(</w:t>
      </w:r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>"</w:t>
      </w:r>
      <w:proofErr w:type="spellStart"/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>belajar</w:t>
      </w:r>
      <w:proofErr w:type="spellEnd"/>
      <w:r w:rsidRPr="00C17DD8">
        <w:rPr>
          <w:rFonts w:ascii="Consolas" w:eastAsia="Times New Roman" w:hAnsi="Consolas" w:cs="Times New Roman"/>
          <w:color w:val="FFD945"/>
          <w:sz w:val="18"/>
          <w:szCs w:val="18"/>
          <w:lang w:val="en-ID" w:eastAsia="en-ID"/>
        </w:rPr>
        <w:t xml:space="preserve"> JQUERY"</w:t>
      </w: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);</w:t>
      </w:r>
    </w:p>
    <w:p w14:paraId="015AE018" w14:textId="0EBE93D9" w:rsidR="00C17DD8" w:rsidRPr="00C17DD8" w:rsidRDefault="00C17DD8" w:rsidP="00C17DD8">
      <w:pPr>
        <w:shd w:val="clear" w:color="auto" w:fill="16171D"/>
        <w:spacing w:after="0" w:line="240" w:lineRule="atLeast"/>
        <w:ind w:left="360"/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</w:pPr>
      <w:r w:rsidRPr="00C17DD8">
        <w:rPr>
          <w:rFonts w:ascii="Consolas" w:eastAsia="Times New Roman" w:hAnsi="Consolas" w:cs="Times New Roman"/>
          <w:color w:val="F8F8F0"/>
          <w:sz w:val="18"/>
          <w:szCs w:val="18"/>
          <w:lang w:val="en-ID" w:eastAsia="en-ID"/>
        </w:rPr>
        <w:t>    });</w:t>
      </w:r>
    </w:p>
    <w:p w14:paraId="00CADEF3" w14:textId="77777777" w:rsidR="00C17DD8" w:rsidRPr="00F66E6C" w:rsidRDefault="00C17DD8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14:paraId="30AC0B21" w14:textId="06426708" w:rsidR="00C57260" w:rsidRPr="00C17DD8" w:rsidRDefault="00C17DD8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() == onclick</w:t>
      </w:r>
    </w:p>
    <w:p w14:paraId="3C77495D" w14:textId="499EE3B9" w:rsidR="00C17DD8" w:rsidRPr="00C17DD8" w:rsidRDefault="00C17DD8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uselea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Ketika mou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ngg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</w:t>
      </w:r>
      <w:proofErr w:type="spellEnd"/>
    </w:p>
    <w:p w14:paraId="6F930001" w14:textId="269C8B17" w:rsidR="00C17DD8" w:rsidRPr="001B0415" w:rsidRDefault="001B0415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</w:p>
    <w:p w14:paraId="5E90C067" w14:textId="4C050D2F" w:rsidR="001B0415" w:rsidRPr="000F0934" w:rsidRDefault="00F73735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_en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son</w:t>
      </w:r>
    </w:p>
    <w:p w14:paraId="78D7ABB2" w14:textId="52A0D6A3" w:rsidR="000F0934" w:rsidRPr="000F0934" w:rsidRDefault="000F0934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de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7F571FCD" w14:textId="67E6BCCF" w:rsidR="000F0934" w:rsidRPr="0028219F" w:rsidRDefault="00BB03FF" w:rsidP="0028219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che : fal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ching browser</w:t>
      </w:r>
    </w:p>
    <w:p w14:paraId="3F2C3ADD" w14:textId="77777777" w:rsidR="0028219F" w:rsidRPr="0028219F" w:rsidRDefault="0028219F" w:rsidP="0028219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DC30D4" w14:textId="04D5C1CD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1D870F42" w14:textId="225C4B24" w:rsidR="00B0513F" w:rsidRPr="00925B3E" w:rsidRDefault="00DA56AD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</w:p>
    <w:sectPr w:rsidR="00B0513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87DF" w14:textId="77777777" w:rsidR="0019334C" w:rsidRDefault="0019334C" w:rsidP="00820E62">
      <w:pPr>
        <w:spacing w:after="0" w:line="240" w:lineRule="auto"/>
      </w:pPr>
      <w:r>
        <w:separator/>
      </w:r>
    </w:p>
  </w:endnote>
  <w:endnote w:type="continuationSeparator" w:id="0">
    <w:p w14:paraId="2ECDCA70" w14:textId="77777777" w:rsidR="0019334C" w:rsidRDefault="0019334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713F" w14:textId="77777777" w:rsidR="0019334C" w:rsidRDefault="0019334C" w:rsidP="00820E62">
      <w:pPr>
        <w:spacing w:after="0" w:line="240" w:lineRule="auto"/>
      </w:pPr>
      <w:r>
        <w:separator/>
      </w:r>
    </w:p>
  </w:footnote>
  <w:footnote w:type="continuationSeparator" w:id="0">
    <w:p w14:paraId="21129D0F" w14:textId="77777777" w:rsidR="0019334C" w:rsidRDefault="0019334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E4"/>
    <w:multiLevelType w:val="hybridMultilevel"/>
    <w:tmpl w:val="420E9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77C"/>
    <w:multiLevelType w:val="hybridMultilevel"/>
    <w:tmpl w:val="3B9A00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05E4"/>
    <w:multiLevelType w:val="hybridMultilevel"/>
    <w:tmpl w:val="74CC4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"/>
  </w:num>
  <w:num w:numId="4">
    <w:abstractNumId w:val="16"/>
  </w:num>
  <w:num w:numId="5">
    <w:abstractNumId w:val="17"/>
  </w:num>
  <w:num w:numId="6">
    <w:abstractNumId w:val="27"/>
  </w:num>
  <w:num w:numId="7">
    <w:abstractNumId w:val="3"/>
  </w:num>
  <w:num w:numId="8">
    <w:abstractNumId w:val="19"/>
  </w:num>
  <w:num w:numId="9">
    <w:abstractNumId w:val="22"/>
  </w:num>
  <w:num w:numId="10">
    <w:abstractNumId w:val="8"/>
  </w:num>
  <w:num w:numId="11">
    <w:abstractNumId w:val="18"/>
  </w:num>
  <w:num w:numId="12">
    <w:abstractNumId w:val="4"/>
  </w:num>
  <w:num w:numId="13">
    <w:abstractNumId w:val="26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25"/>
  </w:num>
  <w:num w:numId="19">
    <w:abstractNumId w:val="15"/>
  </w:num>
  <w:num w:numId="20">
    <w:abstractNumId w:val="12"/>
  </w:num>
  <w:num w:numId="21">
    <w:abstractNumId w:val="21"/>
  </w:num>
  <w:num w:numId="22">
    <w:abstractNumId w:val="14"/>
  </w:num>
  <w:num w:numId="23">
    <w:abstractNumId w:val="10"/>
  </w:num>
  <w:num w:numId="24">
    <w:abstractNumId w:val="1"/>
  </w:num>
  <w:num w:numId="25">
    <w:abstractNumId w:val="7"/>
  </w:num>
  <w:num w:numId="26">
    <w:abstractNumId w:val="28"/>
  </w:num>
  <w:num w:numId="27">
    <w:abstractNumId w:val="13"/>
  </w:num>
  <w:num w:numId="28">
    <w:abstractNumId w:val="2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0934"/>
    <w:rsid w:val="000F44F6"/>
    <w:rsid w:val="00123B9A"/>
    <w:rsid w:val="001261CD"/>
    <w:rsid w:val="00154907"/>
    <w:rsid w:val="00164C00"/>
    <w:rsid w:val="00171F9A"/>
    <w:rsid w:val="001769D7"/>
    <w:rsid w:val="0019334C"/>
    <w:rsid w:val="001B0415"/>
    <w:rsid w:val="001F012A"/>
    <w:rsid w:val="0023307B"/>
    <w:rsid w:val="00233A93"/>
    <w:rsid w:val="002364AC"/>
    <w:rsid w:val="00247155"/>
    <w:rsid w:val="00265F18"/>
    <w:rsid w:val="00272BD9"/>
    <w:rsid w:val="00273490"/>
    <w:rsid w:val="002754E0"/>
    <w:rsid w:val="0028219F"/>
    <w:rsid w:val="00283758"/>
    <w:rsid w:val="002C61DB"/>
    <w:rsid w:val="002D75DE"/>
    <w:rsid w:val="0032520C"/>
    <w:rsid w:val="00333C2F"/>
    <w:rsid w:val="003826BC"/>
    <w:rsid w:val="0038631A"/>
    <w:rsid w:val="003A7402"/>
    <w:rsid w:val="003B3B74"/>
    <w:rsid w:val="003E3187"/>
    <w:rsid w:val="004279FD"/>
    <w:rsid w:val="004808CC"/>
    <w:rsid w:val="00480D1B"/>
    <w:rsid w:val="00496EDF"/>
    <w:rsid w:val="004A0015"/>
    <w:rsid w:val="005719DB"/>
    <w:rsid w:val="005748F0"/>
    <w:rsid w:val="005C28DA"/>
    <w:rsid w:val="005D2138"/>
    <w:rsid w:val="005F62EF"/>
    <w:rsid w:val="00624EA4"/>
    <w:rsid w:val="00625325"/>
    <w:rsid w:val="00627259"/>
    <w:rsid w:val="00630256"/>
    <w:rsid w:val="00651468"/>
    <w:rsid w:val="00657698"/>
    <w:rsid w:val="0066370B"/>
    <w:rsid w:val="00675A4F"/>
    <w:rsid w:val="00676E79"/>
    <w:rsid w:val="006C0CD2"/>
    <w:rsid w:val="006C2CA4"/>
    <w:rsid w:val="006D0604"/>
    <w:rsid w:val="006F2994"/>
    <w:rsid w:val="00711A43"/>
    <w:rsid w:val="00730D14"/>
    <w:rsid w:val="007566D4"/>
    <w:rsid w:val="007620B2"/>
    <w:rsid w:val="00767B46"/>
    <w:rsid w:val="0077519E"/>
    <w:rsid w:val="007B68D2"/>
    <w:rsid w:val="007B721B"/>
    <w:rsid w:val="007C631C"/>
    <w:rsid w:val="007C7052"/>
    <w:rsid w:val="007E7632"/>
    <w:rsid w:val="00820E62"/>
    <w:rsid w:val="008302D0"/>
    <w:rsid w:val="00837A9F"/>
    <w:rsid w:val="0085035A"/>
    <w:rsid w:val="008514CE"/>
    <w:rsid w:val="00863500"/>
    <w:rsid w:val="00870F77"/>
    <w:rsid w:val="00880F5F"/>
    <w:rsid w:val="00885405"/>
    <w:rsid w:val="008B35C7"/>
    <w:rsid w:val="008C04B7"/>
    <w:rsid w:val="008C05B4"/>
    <w:rsid w:val="008C0F93"/>
    <w:rsid w:val="008D7B26"/>
    <w:rsid w:val="008F3501"/>
    <w:rsid w:val="008F50CC"/>
    <w:rsid w:val="008F6F66"/>
    <w:rsid w:val="00911C1D"/>
    <w:rsid w:val="00925B3E"/>
    <w:rsid w:val="0094776B"/>
    <w:rsid w:val="00953D06"/>
    <w:rsid w:val="00990B86"/>
    <w:rsid w:val="009C278B"/>
    <w:rsid w:val="009C3F72"/>
    <w:rsid w:val="00A10577"/>
    <w:rsid w:val="00A119AB"/>
    <w:rsid w:val="00A41BE2"/>
    <w:rsid w:val="00A47117"/>
    <w:rsid w:val="00A67489"/>
    <w:rsid w:val="00A77970"/>
    <w:rsid w:val="00AC12C6"/>
    <w:rsid w:val="00B0513F"/>
    <w:rsid w:val="00B31E85"/>
    <w:rsid w:val="00B82163"/>
    <w:rsid w:val="00B96BE0"/>
    <w:rsid w:val="00BA5990"/>
    <w:rsid w:val="00BB03FF"/>
    <w:rsid w:val="00C17DD8"/>
    <w:rsid w:val="00C418E6"/>
    <w:rsid w:val="00C5413E"/>
    <w:rsid w:val="00C56AE4"/>
    <w:rsid w:val="00C57260"/>
    <w:rsid w:val="00C60C32"/>
    <w:rsid w:val="00C67C9F"/>
    <w:rsid w:val="00C7041E"/>
    <w:rsid w:val="00C90081"/>
    <w:rsid w:val="00C918EA"/>
    <w:rsid w:val="00C93808"/>
    <w:rsid w:val="00CC67E9"/>
    <w:rsid w:val="00CD2C6D"/>
    <w:rsid w:val="00CE16B3"/>
    <w:rsid w:val="00CE2840"/>
    <w:rsid w:val="00CE2E75"/>
    <w:rsid w:val="00D029E0"/>
    <w:rsid w:val="00D2004E"/>
    <w:rsid w:val="00D36D40"/>
    <w:rsid w:val="00D5011E"/>
    <w:rsid w:val="00D5649A"/>
    <w:rsid w:val="00D5721F"/>
    <w:rsid w:val="00D60B49"/>
    <w:rsid w:val="00D72D0E"/>
    <w:rsid w:val="00DA56AD"/>
    <w:rsid w:val="00DE00A3"/>
    <w:rsid w:val="00DE3463"/>
    <w:rsid w:val="00E0215E"/>
    <w:rsid w:val="00E02AF4"/>
    <w:rsid w:val="00E06201"/>
    <w:rsid w:val="00E47F88"/>
    <w:rsid w:val="00E75029"/>
    <w:rsid w:val="00F07B34"/>
    <w:rsid w:val="00F10123"/>
    <w:rsid w:val="00F42BC7"/>
    <w:rsid w:val="00F47D50"/>
    <w:rsid w:val="00F51878"/>
    <w:rsid w:val="00F66E6C"/>
    <w:rsid w:val="00F73735"/>
    <w:rsid w:val="00F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0-07-12T16:36:00Z</dcterms:created>
  <dcterms:modified xsi:type="dcterms:W3CDTF">2022-01-20T16:20:00Z</dcterms:modified>
</cp:coreProperties>
</file>